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3F" w:rsidRPr="008D7644" w:rsidRDefault="0071583F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71583F" w:rsidRPr="008D7644" w:rsidRDefault="00AA4AD1">
      <w:pPr>
        <w:pStyle w:val="a3"/>
        <w:tabs>
          <w:tab w:val="clear" w:pos="4153"/>
          <w:tab w:val="clear" w:pos="8306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8D7644">
        <w:rPr>
          <w:rFonts w:ascii="Arial" w:hAnsi="Arial" w:cs="Arial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10" name="Εικόνα 10" descr="LOGO 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p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83F" w:rsidRPr="008D7644" w:rsidRDefault="0071583F">
      <w:pPr>
        <w:pStyle w:val="a3"/>
        <w:tabs>
          <w:tab w:val="clear" w:pos="4153"/>
          <w:tab w:val="clear" w:pos="8306"/>
        </w:tabs>
        <w:ind w:left="-426"/>
        <w:jc w:val="both"/>
        <w:rPr>
          <w:rFonts w:ascii="Arial" w:hAnsi="Arial" w:cs="Arial"/>
          <w:sz w:val="22"/>
          <w:szCs w:val="22"/>
        </w:rPr>
      </w:pPr>
    </w:p>
    <w:p w:rsidR="002629D3" w:rsidRPr="008D7644" w:rsidRDefault="002629D3">
      <w:pPr>
        <w:pStyle w:val="a3"/>
        <w:tabs>
          <w:tab w:val="clear" w:pos="4153"/>
          <w:tab w:val="clear" w:pos="8306"/>
        </w:tabs>
        <w:ind w:left="-426"/>
        <w:jc w:val="both"/>
        <w:rPr>
          <w:rFonts w:ascii="Arial" w:hAnsi="Arial" w:cs="Arial"/>
          <w:sz w:val="22"/>
          <w:szCs w:val="22"/>
        </w:rPr>
      </w:pPr>
    </w:p>
    <w:p w:rsidR="00A90ED5" w:rsidRPr="008D7644" w:rsidRDefault="00A90ED5" w:rsidP="00C97E18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</w:rPr>
      </w:pPr>
    </w:p>
    <w:p w:rsidR="00AD688B" w:rsidRPr="008D7644" w:rsidRDefault="000734F7" w:rsidP="003B58BE">
      <w:pPr>
        <w:tabs>
          <w:tab w:val="left" w:pos="5091"/>
        </w:tabs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8D7644">
        <w:rPr>
          <w:rFonts w:ascii="Arial" w:hAnsi="Arial" w:cs="Arial"/>
          <w:sz w:val="22"/>
          <w:szCs w:val="22"/>
        </w:rPr>
        <w:tab/>
      </w:r>
      <w:r w:rsidR="00AD688B" w:rsidRPr="008D7644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D4B5E" w:rsidRPr="008D7644" w:rsidRDefault="00ED4B5E" w:rsidP="00AA4AD1">
      <w:pPr>
        <w:rPr>
          <w:rFonts w:ascii="Arial" w:hAnsi="Arial" w:cs="Arial"/>
          <w:sz w:val="22"/>
          <w:szCs w:val="22"/>
        </w:rPr>
      </w:pPr>
    </w:p>
    <w:p w:rsidR="008D7644" w:rsidRPr="008D7644" w:rsidRDefault="008D7644" w:rsidP="00AA4AD1">
      <w:pPr>
        <w:rPr>
          <w:rFonts w:ascii="Arial" w:hAnsi="Arial" w:cs="Arial"/>
          <w:sz w:val="22"/>
          <w:szCs w:val="22"/>
        </w:rPr>
      </w:pPr>
    </w:p>
    <w:p w:rsidR="008D7644" w:rsidRPr="008D7644" w:rsidRDefault="008D7644" w:rsidP="00AA4AD1">
      <w:pPr>
        <w:rPr>
          <w:rFonts w:ascii="Arial" w:hAnsi="Arial" w:cs="Arial"/>
          <w:sz w:val="22"/>
          <w:szCs w:val="22"/>
        </w:rPr>
      </w:pPr>
    </w:p>
    <w:p w:rsidR="008D7644" w:rsidRPr="008D7644" w:rsidRDefault="008D7644" w:rsidP="008D7644">
      <w:pPr>
        <w:pStyle w:val="2"/>
        <w:tabs>
          <w:tab w:val="left" w:pos="0"/>
        </w:tabs>
        <w:rPr>
          <w:rFonts w:ascii="Arial" w:hAnsi="Arial" w:cs="Arial"/>
          <w:sz w:val="22"/>
          <w:szCs w:val="22"/>
        </w:rPr>
      </w:pPr>
      <w:bookmarkStart w:id="0" w:name="_Toc520808794"/>
      <w:r w:rsidRPr="008D7644">
        <w:rPr>
          <w:rFonts w:ascii="Arial" w:hAnsi="Arial" w:cs="Arial"/>
          <w:sz w:val="22"/>
          <w:szCs w:val="22"/>
        </w:rPr>
        <w:t>ΠΑΡΑΡΤΗΜΑ ΙV -  Υπόδειγμα Οικονομικής Προσφοράς</w:t>
      </w:r>
      <w:bookmarkEnd w:id="0"/>
    </w:p>
    <w:p w:rsidR="008D7644" w:rsidRPr="008D7644" w:rsidRDefault="008D7644" w:rsidP="008D7644">
      <w:pPr>
        <w:rPr>
          <w:rFonts w:ascii="Arial" w:hAnsi="Arial" w:cs="Arial"/>
          <w:i/>
          <w:color w:val="5B9BD5"/>
          <w:sz w:val="22"/>
          <w:szCs w:val="22"/>
        </w:rPr>
      </w:pPr>
    </w:p>
    <w:p w:rsidR="008D7644" w:rsidRPr="008D7644" w:rsidRDefault="008D7644" w:rsidP="008D7644">
      <w:pPr>
        <w:rPr>
          <w:rFonts w:ascii="Arial" w:hAnsi="Arial" w:cs="Arial"/>
          <w:b/>
          <w:sz w:val="22"/>
          <w:szCs w:val="22"/>
        </w:rPr>
      </w:pPr>
      <w:r w:rsidRPr="008D7644">
        <w:rPr>
          <w:rFonts w:ascii="Arial" w:hAnsi="Arial" w:cs="Arial"/>
          <w:b/>
          <w:sz w:val="22"/>
          <w:szCs w:val="22"/>
        </w:rPr>
        <w:t xml:space="preserve">ΠΡΟΣ: </w:t>
      </w:r>
    </w:p>
    <w:p w:rsidR="008D7644" w:rsidRPr="008D7644" w:rsidRDefault="008D7644" w:rsidP="008D7644">
      <w:pPr>
        <w:rPr>
          <w:rFonts w:ascii="Arial" w:hAnsi="Arial" w:cs="Arial"/>
          <w:b/>
          <w:sz w:val="22"/>
          <w:szCs w:val="22"/>
        </w:rPr>
      </w:pPr>
      <w:r w:rsidRPr="008D7644">
        <w:rPr>
          <w:rFonts w:ascii="Arial" w:hAnsi="Arial" w:cs="Arial"/>
          <w:b/>
          <w:sz w:val="22"/>
          <w:szCs w:val="22"/>
        </w:rPr>
        <w:t>ΠΕΡΙΦΕΡΕΙΑΚΟ ΤΑΜΕΙΟ ΑΝΑΠΤΥΞΗΣ ΚΕΝΤΡΙΚΗΣ ΜΑΚΕΔΟΝΙΑΣ</w:t>
      </w:r>
      <w:r w:rsidRPr="008D7644">
        <w:rPr>
          <w:rFonts w:ascii="Arial" w:hAnsi="Arial" w:cs="Arial"/>
          <w:b/>
          <w:sz w:val="22"/>
          <w:szCs w:val="22"/>
        </w:rPr>
        <w:tab/>
      </w:r>
    </w:p>
    <w:p w:rsidR="008D7644" w:rsidRPr="008D7644" w:rsidRDefault="008D7644" w:rsidP="008D7644">
      <w:pPr>
        <w:rPr>
          <w:rFonts w:ascii="Arial" w:hAnsi="Arial" w:cs="Arial"/>
          <w:b/>
          <w:sz w:val="22"/>
          <w:szCs w:val="22"/>
        </w:rPr>
      </w:pPr>
      <w:r w:rsidRPr="008D7644">
        <w:rPr>
          <w:rFonts w:ascii="Arial" w:hAnsi="Arial" w:cs="Arial"/>
          <w:b/>
          <w:sz w:val="22"/>
          <w:szCs w:val="22"/>
        </w:rPr>
        <w:t>ΒΑΣ. ΟΛΓΑΣ 198, ΤΚ 54655, ΘΕΣΣΑΛΟΝΙΚΗ</w:t>
      </w:r>
    </w:p>
    <w:p w:rsidR="008D7644" w:rsidRPr="008D7644" w:rsidRDefault="008D7644" w:rsidP="008D7644">
      <w:pPr>
        <w:rPr>
          <w:rFonts w:ascii="Arial" w:hAnsi="Arial" w:cs="Arial"/>
          <w:sz w:val="22"/>
          <w:szCs w:val="22"/>
        </w:rPr>
      </w:pPr>
    </w:p>
    <w:p w:rsidR="008D7644" w:rsidRPr="008D7644" w:rsidRDefault="008D7644" w:rsidP="008D7644">
      <w:pPr>
        <w:rPr>
          <w:rFonts w:ascii="Arial" w:hAnsi="Arial" w:cs="Arial"/>
          <w:sz w:val="22"/>
          <w:szCs w:val="22"/>
        </w:rPr>
      </w:pPr>
      <w:r w:rsidRPr="008D7644">
        <w:rPr>
          <w:rFonts w:ascii="Arial" w:hAnsi="Arial" w:cs="Arial"/>
          <w:sz w:val="22"/>
          <w:szCs w:val="22"/>
        </w:rPr>
        <w:t xml:space="preserve">ΕΠΩΝΥΜΙΑ ΔΙΑΓΩΝΙΖΟΜΕΝΟΥ: </w:t>
      </w:r>
    </w:p>
    <w:p w:rsidR="008D7644" w:rsidRPr="008D7644" w:rsidRDefault="008D7644" w:rsidP="008D7644">
      <w:pPr>
        <w:rPr>
          <w:rFonts w:ascii="Arial" w:hAnsi="Arial" w:cs="Arial"/>
          <w:b/>
          <w:sz w:val="22"/>
          <w:szCs w:val="22"/>
        </w:rPr>
      </w:pPr>
      <w:r w:rsidRPr="008D7644">
        <w:rPr>
          <w:rFonts w:ascii="Arial" w:hAnsi="Arial" w:cs="Arial"/>
          <w:b/>
          <w:sz w:val="22"/>
          <w:szCs w:val="22"/>
          <w:lang w:eastAsia="el-GR"/>
        </w:rPr>
        <w:t xml:space="preserve">ΕΡΓΟ </w:t>
      </w:r>
      <w:r w:rsidRPr="008D7644">
        <w:rPr>
          <w:rFonts w:ascii="Arial" w:hAnsi="Arial" w:cs="Arial"/>
          <w:b/>
          <w:sz w:val="22"/>
          <w:szCs w:val="22"/>
        </w:rPr>
        <w:t xml:space="preserve">“Μίσθωση, διαμόρφωση και εξοπλισμό εκθεσιακού χώρου για τη συμμετοχή της ΠΚΜ/ΠΤΑ ΚΜ </w:t>
      </w:r>
      <w:r w:rsidRPr="008D764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στις Εκθέσεις α) FRUIT LOGISTICA, β) PRODEXPO, γ) PROWEIN, δ) SUMMER FANCY FOOD SHOW </w:t>
      </w:r>
      <w:r w:rsidRPr="008D7644">
        <w:rPr>
          <w:rFonts w:ascii="Arial" w:eastAsia="Calibri" w:hAnsi="Arial" w:cs="Arial"/>
          <w:b/>
          <w:color w:val="000000"/>
          <w:sz w:val="22"/>
          <w:szCs w:val="22"/>
        </w:rPr>
        <w:t>και</w:t>
      </w:r>
      <w:r w:rsidRPr="008D764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D7644">
        <w:rPr>
          <w:rFonts w:ascii="Arial" w:eastAsia="Calibri" w:hAnsi="Arial" w:cs="Arial"/>
          <w:b/>
          <w:bCs/>
          <w:color w:val="000000"/>
          <w:sz w:val="22"/>
          <w:szCs w:val="22"/>
        </w:rPr>
        <w:t>ε)</w:t>
      </w:r>
      <w:r w:rsidRPr="008D764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D7644">
        <w:rPr>
          <w:rFonts w:ascii="Arial" w:eastAsia="Calibri" w:hAnsi="Arial" w:cs="Arial"/>
          <w:b/>
          <w:bCs/>
          <w:color w:val="000000"/>
          <w:sz w:val="22"/>
          <w:szCs w:val="22"/>
        </w:rPr>
        <w:t>ANUGA, έτους 2019.</w:t>
      </w:r>
    </w:p>
    <w:p w:rsidR="008D7644" w:rsidRPr="008D7644" w:rsidRDefault="008D7644" w:rsidP="008D764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1800"/>
        <w:gridCol w:w="1822"/>
        <w:gridCol w:w="2026"/>
      </w:tblGrid>
      <w:tr w:rsidR="008D7644" w:rsidRPr="008D7644" w:rsidTr="006841EE">
        <w:trPr>
          <w:jc w:val="center"/>
        </w:trPr>
        <w:tc>
          <w:tcPr>
            <w:tcW w:w="9346" w:type="dxa"/>
            <w:gridSpan w:val="4"/>
            <w:shd w:val="clear" w:color="auto" w:fill="808080"/>
            <w:vAlign w:val="center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D7644">
              <w:rPr>
                <w:rFonts w:ascii="Arial" w:hAnsi="Arial" w:cs="Arial"/>
                <w:b/>
                <w:color w:val="FFFFFF"/>
                <w:sz w:val="22"/>
                <w:szCs w:val="22"/>
              </w:rPr>
              <w:t>Συνολική Οικονομική Προσφορά Αναδόχου</w:t>
            </w:r>
          </w:p>
        </w:tc>
      </w:tr>
      <w:tr w:rsidR="008D7644" w:rsidRPr="008D7644" w:rsidTr="006841EE">
        <w:trPr>
          <w:jc w:val="center"/>
        </w:trPr>
        <w:tc>
          <w:tcPr>
            <w:tcW w:w="3698" w:type="dxa"/>
            <w:shd w:val="clear" w:color="auto" w:fill="D9D9D9"/>
            <w:vAlign w:val="center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644">
              <w:rPr>
                <w:rFonts w:ascii="Arial" w:hAnsi="Arial" w:cs="Arial"/>
                <w:b/>
                <w:sz w:val="22"/>
                <w:szCs w:val="22"/>
              </w:rPr>
              <w:t>ΤΕΛΙΚΗ ΠΡΟΣΦΕΡΟΜΕΝΗ ΤΙΜΗ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644">
              <w:rPr>
                <w:rFonts w:ascii="Arial" w:hAnsi="Arial" w:cs="Arial"/>
                <w:b/>
                <w:sz w:val="22"/>
                <w:szCs w:val="22"/>
              </w:rPr>
              <w:t>ΜΟΝΑΔΑ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644">
              <w:rPr>
                <w:rFonts w:ascii="Arial" w:hAnsi="Arial" w:cs="Arial"/>
                <w:b/>
                <w:sz w:val="22"/>
                <w:szCs w:val="22"/>
              </w:rPr>
              <w:t>Αριθμητικώς</w:t>
            </w:r>
          </w:p>
        </w:tc>
        <w:tc>
          <w:tcPr>
            <w:tcW w:w="2026" w:type="dxa"/>
            <w:shd w:val="clear" w:color="auto" w:fill="D9D9D9"/>
            <w:vAlign w:val="center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644">
              <w:rPr>
                <w:rFonts w:ascii="Arial" w:hAnsi="Arial" w:cs="Arial"/>
                <w:b/>
                <w:sz w:val="22"/>
                <w:szCs w:val="22"/>
              </w:rPr>
              <w:t>Ολογράφως</w:t>
            </w:r>
          </w:p>
        </w:tc>
      </w:tr>
      <w:tr w:rsidR="008D7644" w:rsidRPr="008D7644" w:rsidTr="006841EE">
        <w:trPr>
          <w:jc w:val="center"/>
        </w:trPr>
        <w:tc>
          <w:tcPr>
            <w:tcW w:w="3698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  <w:r w:rsidRPr="008D7644">
              <w:rPr>
                <w:rFonts w:ascii="Arial" w:hAnsi="Arial" w:cs="Arial"/>
                <w:sz w:val="22"/>
                <w:szCs w:val="22"/>
              </w:rPr>
              <w:t>Τελική τιμή χωρίς ΦΠΑ</w:t>
            </w:r>
          </w:p>
        </w:tc>
        <w:tc>
          <w:tcPr>
            <w:tcW w:w="1800" w:type="dxa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644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  <w:tc>
          <w:tcPr>
            <w:tcW w:w="1822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44" w:rsidRPr="008D7644" w:rsidTr="006841EE">
        <w:trPr>
          <w:jc w:val="center"/>
        </w:trPr>
        <w:tc>
          <w:tcPr>
            <w:tcW w:w="3698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  <w:r w:rsidRPr="008D7644">
              <w:rPr>
                <w:rFonts w:ascii="Arial" w:hAnsi="Arial" w:cs="Arial"/>
                <w:sz w:val="22"/>
                <w:szCs w:val="22"/>
              </w:rPr>
              <w:t xml:space="preserve">Αναλογούν ΦΠΑ </w:t>
            </w:r>
          </w:p>
        </w:tc>
        <w:tc>
          <w:tcPr>
            <w:tcW w:w="1800" w:type="dxa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644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  <w:tc>
          <w:tcPr>
            <w:tcW w:w="1822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644" w:rsidRPr="008D7644" w:rsidTr="006841EE">
        <w:trPr>
          <w:jc w:val="center"/>
        </w:trPr>
        <w:tc>
          <w:tcPr>
            <w:tcW w:w="3698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  <w:r w:rsidRPr="008D7644">
              <w:rPr>
                <w:rFonts w:ascii="Arial" w:hAnsi="Arial" w:cs="Arial"/>
                <w:sz w:val="22"/>
                <w:szCs w:val="22"/>
              </w:rPr>
              <w:t>Τελική τιμή με ΦΠΑ</w:t>
            </w:r>
          </w:p>
        </w:tc>
        <w:tc>
          <w:tcPr>
            <w:tcW w:w="1800" w:type="dxa"/>
          </w:tcPr>
          <w:p w:rsidR="008D7644" w:rsidRPr="008D7644" w:rsidRDefault="008D7644" w:rsidP="00684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644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  <w:tc>
          <w:tcPr>
            <w:tcW w:w="1822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8D7644" w:rsidRPr="008D7644" w:rsidRDefault="008D7644" w:rsidP="00684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7644" w:rsidRPr="008D7644" w:rsidRDefault="008D7644" w:rsidP="008D7644">
      <w:pPr>
        <w:autoSpaceDE w:val="0"/>
        <w:rPr>
          <w:rFonts w:ascii="Arial" w:hAnsi="Arial" w:cs="Arial"/>
          <w:sz w:val="22"/>
          <w:szCs w:val="22"/>
        </w:rPr>
      </w:pP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  <w:r w:rsidRPr="008D7644">
        <w:rPr>
          <w:rFonts w:ascii="Arial" w:hAnsi="Arial" w:cs="Arial"/>
          <w:sz w:val="22"/>
          <w:szCs w:val="22"/>
          <w:lang w:eastAsia="el-GR"/>
        </w:rPr>
        <w:t>Ο Χρόνος Ισχύος της Προσφοράς είναι (αριθμητικώς και ολογράφως) :  τριακόσιες εξήντα πέντε (365)  ημέρες από την επομένη της ημερομηνίας διενέργειας του διαγωνισμού.</w:t>
      </w: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  <w:r w:rsidRPr="008D7644">
        <w:rPr>
          <w:rFonts w:ascii="Arial" w:hAnsi="Arial" w:cs="Arial"/>
          <w:sz w:val="22"/>
          <w:szCs w:val="22"/>
          <w:lang w:eastAsia="el-GR"/>
        </w:rPr>
        <w:t>Ο Νόμιμος Εκπρόσωπος: ....................................</w:t>
      </w: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  <w:r w:rsidRPr="008D7644">
        <w:rPr>
          <w:rFonts w:ascii="Arial" w:hAnsi="Arial" w:cs="Arial"/>
          <w:sz w:val="22"/>
          <w:szCs w:val="22"/>
          <w:lang w:eastAsia="el-GR"/>
        </w:rPr>
        <w:t>Τόπος, ημερομηνία:   …………………………………………..</w:t>
      </w: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  <w:r w:rsidRPr="008D7644">
        <w:rPr>
          <w:rFonts w:ascii="Arial" w:hAnsi="Arial" w:cs="Arial"/>
          <w:sz w:val="22"/>
          <w:szCs w:val="22"/>
          <w:lang w:eastAsia="el-GR"/>
        </w:rPr>
        <w:t>Ο Προσφέρων</w:t>
      </w: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</w:p>
    <w:p w:rsidR="008D7644" w:rsidRPr="008D7644" w:rsidRDefault="008D7644" w:rsidP="008D7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  <w:r w:rsidRPr="008D7644">
        <w:rPr>
          <w:rFonts w:ascii="Arial" w:hAnsi="Arial" w:cs="Arial"/>
          <w:sz w:val="22"/>
          <w:szCs w:val="22"/>
          <w:lang w:eastAsia="el-GR"/>
        </w:rPr>
        <w:t>(Ψηφιακή Υπογραφή – Σφραγίδα )</w:t>
      </w:r>
    </w:p>
    <w:p w:rsidR="008D7644" w:rsidRPr="008D7644" w:rsidRDefault="008D7644" w:rsidP="00AA4AD1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8D7644" w:rsidRPr="008D7644" w:rsidSect="008D7644">
      <w:footerReference w:type="default" r:id="rId9"/>
      <w:pgSz w:w="11906" w:h="16838"/>
      <w:pgMar w:top="709" w:right="1133" w:bottom="1440" w:left="1276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53" w:rsidRDefault="007F7F53">
      <w:r>
        <w:separator/>
      </w:r>
    </w:p>
  </w:endnote>
  <w:endnote w:type="continuationSeparator" w:id="0">
    <w:p w:rsidR="007F7F53" w:rsidRDefault="007F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06" w:rsidRPr="00AA4AD1" w:rsidRDefault="00361EE4" w:rsidP="00104306">
    <w:pPr>
      <w:pStyle w:val="o"/>
      <w:framePr w:w="0" w:wrap="auto" w:vAnchor="margin" w:hAnchor="text" w:xAlign="left" w:yAlign="inline"/>
      <w:pBdr>
        <w:top w:val="single" w:sz="4" w:space="1" w:color="0000FF"/>
      </w:pBdr>
      <w:ind w:right="-1186"/>
      <w:jc w:val="left"/>
      <w:rPr>
        <w:rFonts w:ascii="Arial" w:hAnsi="Arial" w:cs="Arial"/>
        <w:caps w:val="0"/>
        <w:color w:val="0000FF"/>
        <w:sz w:val="10"/>
        <w:szCs w:val="10"/>
        <w:lang w:val="el-GR"/>
      </w:rPr>
    </w:pPr>
    <w:r w:rsidRPr="00AA4AD1">
      <w:rPr>
        <w:rFonts w:ascii="Arial" w:hAnsi="Arial" w:cs="Arial"/>
        <w:caps w:val="0"/>
        <w:color w:val="0000FF"/>
        <w:sz w:val="10"/>
        <w:szCs w:val="10"/>
        <w:lang w:val="el-GR"/>
      </w:rPr>
      <w:t xml:space="preserve">Βασ. Όλγας 198 </w:t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>•546 55 ΘΕΣΣΑΛΟΝΙΚΗ•ΤΗΛ: 2310 403000•</w:t>
    </w:r>
    <w:r w:rsidR="00104306" w:rsidRPr="00AA4AD1">
      <w:rPr>
        <w:rFonts w:ascii="Arial" w:hAnsi="Arial" w:cs="Arial"/>
        <w:caps w:val="0"/>
        <w:color w:val="0000FF"/>
        <w:sz w:val="10"/>
        <w:szCs w:val="10"/>
      </w:rPr>
      <w:t>FAX</w:t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 xml:space="preserve">:2310 403079• </w:t>
    </w:r>
    <w:r w:rsidR="00104306" w:rsidRPr="00AA4AD1">
      <w:rPr>
        <w:rFonts w:ascii="Arial" w:hAnsi="Arial" w:cs="Arial"/>
        <w:caps w:val="0"/>
        <w:color w:val="0000FF"/>
        <w:sz w:val="10"/>
        <w:szCs w:val="10"/>
      </w:rPr>
      <w:t>e</w:t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>-</w:t>
    </w:r>
    <w:r w:rsidR="00104306" w:rsidRPr="00AA4AD1">
      <w:rPr>
        <w:rFonts w:ascii="Arial" w:hAnsi="Arial" w:cs="Arial"/>
        <w:caps w:val="0"/>
        <w:color w:val="0000FF"/>
        <w:sz w:val="10"/>
        <w:szCs w:val="10"/>
      </w:rPr>
      <w:t>mail</w:t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>:</w:t>
    </w:r>
    <w:r w:rsidR="00104306" w:rsidRPr="00AA4AD1">
      <w:rPr>
        <w:rFonts w:ascii="Arial" w:hAnsi="Arial" w:cs="Arial"/>
        <w:caps w:val="0"/>
        <w:color w:val="0000FF"/>
        <w:sz w:val="10"/>
        <w:szCs w:val="10"/>
      </w:rPr>
      <w:t>info</w:t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>@</w:t>
    </w:r>
    <w:r w:rsidR="00104306" w:rsidRPr="00AA4AD1">
      <w:rPr>
        <w:rFonts w:ascii="Arial" w:hAnsi="Arial" w:cs="Arial"/>
        <w:caps w:val="0"/>
        <w:color w:val="0000FF"/>
        <w:sz w:val="10"/>
        <w:szCs w:val="10"/>
      </w:rPr>
      <w:t>rdfcm</w:t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>.</w:t>
    </w:r>
    <w:r w:rsidR="00104306" w:rsidRPr="00AA4AD1">
      <w:rPr>
        <w:rFonts w:ascii="Arial" w:hAnsi="Arial" w:cs="Arial"/>
        <w:caps w:val="0"/>
        <w:color w:val="0000FF"/>
        <w:sz w:val="10"/>
        <w:szCs w:val="10"/>
      </w:rPr>
      <w:t>gr</w:t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 xml:space="preserve">    </w:t>
    </w:r>
    <w:r w:rsidR="00AA4AD1" w:rsidRPr="00AA4AD1">
      <w:rPr>
        <w:noProof/>
        <w:color w:val="0000FF"/>
        <w:sz w:val="10"/>
        <w:szCs w:val="10"/>
        <w:lang w:val="el-GR" w:eastAsia="el-GR"/>
      </w:rPr>
      <w:drawing>
        <wp:inline distT="0" distB="0" distL="0" distR="0">
          <wp:extent cx="685800" cy="495300"/>
          <wp:effectExtent l="0" t="0" r="0" b="0"/>
          <wp:docPr id="13" name="Εικόνα 13" descr="Scanisogian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 descr="Scanisogian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4306" w:rsidRPr="00AA4AD1">
      <w:rPr>
        <w:rFonts w:ascii="Arial" w:hAnsi="Arial" w:cs="Arial"/>
        <w:caps w:val="0"/>
        <w:color w:val="0000FF"/>
        <w:sz w:val="10"/>
        <w:szCs w:val="10"/>
        <w:lang w:val="el-GR"/>
      </w:rPr>
      <w:t xml:space="preserve">      </w:t>
    </w:r>
  </w:p>
  <w:p w:rsidR="00AF53F9" w:rsidRDefault="00AA4AD1" w:rsidP="00AA4AD1">
    <w:pPr>
      <w:pStyle w:val="a4"/>
      <w:jc w:val="center"/>
    </w:pPr>
    <w:r w:rsidRPr="007613B6">
      <w:rPr>
        <w:color w:val="0000FF"/>
        <w:sz w:val="10"/>
        <w:szCs w:val="10"/>
      </w:rPr>
      <w:t>Σελ.</w:t>
    </w:r>
    <w:r w:rsidRPr="007613B6">
      <w:rPr>
        <w:color w:val="0000FF"/>
        <w:sz w:val="10"/>
        <w:szCs w:val="10"/>
        <w:lang w:val="en-US"/>
      </w:rPr>
      <w:t xml:space="preserve"> </w:t>
    </w:r>
    <w:r w:rsidRPr="007613B6">
      <w:rPr>
        <w:rStyle w:val="aa"/>
        <w:color w:val="0000FF"/>
        <w:sz w:val="10"/>
        <w:szCs w:val="10"/>
      </w:rPr>
      <w:fldChar w:fldCharType="begin"/>
    </w:r>
    <w:r w:rsidRPr="007613B6">
      <w:rPr>
        <w:rStyle w:val="aa"/>
        <w:color w:val="0000FF"/>
        <w:sz w:val="10"/>
        <w:szCs w:val="10"/>
      </w:rPr>
      <w:instrText xml:space="preserve"> PAGE </w:instrText>
    </w:r>
    <w:r w:rsidRPr="007613B6">
      <w:rPr>
        <w:rStyle w:val="aa"/>
        <w:color w:val="0000FF"/>
        <w:sz w:val="10"/>
        <w:szCs w:val="10"/>
      </w:rPr>
      <w:fldChar w:fldCharType="separate"/>
    </w:r>
    <w:r w:rsidR="008D7644">
      <w:rPr>
        <w:rStyle w:val="aa"/>
        <w:noProof/>
        <w:color w:val="0000FF"/>
        <w:sz w:val="10"/>
        <w:szCs w:val="10"/>
      </w:rPr>
      <w:t>1</w:t>
    </w:r>
    <w:r w:rsidRPr="007613B6">
      <w:rPr>
        <w:rStyle w:val="aa"/>
        <w:color w:val="0000FF"/>
        <w:sz w:val="10"/>
        <w:szCs w:val="10"/>
      </w:rPr>
      <w:fldChar w:fldCharType="end"/>
    </w:r>
    <w:r w:rsidRPr="007613B6">
      <w:rPr>
        <w:rStyle w:val="aa"/>
        <w:color w:val="0000FF"/>
        <w:sz w:val="10"/>
        <w:szCs w:val="10"/>
      </w:rPr>
      <w:t xml:space="preserve"> από </w:t>
    </w:r>
    <w:r>
      <w:rPr>
        <w:rStyle w:val="aa"/>
        <w:color w:val="0000FF"/>
        <w:sz w:val="10"/>
        <w:szCs w:val="10"/>
        <w:lang w:val="en-US"/>
      </w:rPr>
      <w:t>2</w:t>
    </w:r>
  </w:p>
  <w:p w:rsidR="00AF53F9" w:rsidRDefault="00AF53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53" w:rsidRDefault="007F7F53">
      <w:r>
        <w:separator/>
      </w:r>
    </w:p>
  </w:footnote>
  <w:footnote w:type="continuationSeparator" w:id="0">
    <w:p w:rsidR="007F7F53" w:rsidRDefault="007F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0DF7"/>
    <w:multiLevelType w:val="hybridMultilevel"/>
    <w:tmpl w:val="CFB84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503"/>
    <w:multiLevelType w:val="hybridMultilevel"/>
    <w:tmpl w:val="6F78D5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7E3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830262"/>
    <w:multiLevelType w:val="hybridMultilevel"/>
    <w:tmpl w:val="BDC25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59"/>
    <w:rsid w:val="0001129A"/>
    <w:rsid w:val="0001207C"/>
    <w:rsid w:val="00014965"/>
    <w:rsid w:val="00014E21"/>
    <w:rsid w:val="000213D3"/>
    <w:rsid w:val="000225EF"/>
    <w:rsid w:val="00024405"/>
    <w:rsid w:val="00033ACC"/>
    <w:rsid w:val="000354C2"/>
    <w:rsid w:val="00037985"/>
    <w:rsid w:val="00045414"/>
    <w:rsid w:val="0004678E"/>
    <w:rsid w:val="00052838"/>
    <w:rsid w:val="00054B57"/>
    <w:rsid w:val="000574EE"/>
    <w:rsid w:val="00061E6E"/>
    <w:rsid w:val="000658C0"/>
    <w:rsid w:val="0006798A"/>
    <w:rsid w:val="000734F7"/>
    <w:rsid w:val="0008265F"/>
    <w:rsid w:val="00083975"/>
    <w:rsid w:val="000916FB"/>
    <w:rsid w:val="00092AE9"/>
    <w:rsid w:val="000A5E97"/>
    <w:rsid w:val="000B11AF"/>
    <w:rsid w:val="000B1F3D"/>
    <w:rsid w:val="000B3304"/>
    <w:rsid w:val="000B354A"/>
    <w:rsid w:val="000C03A4"/>
    <w:rsid w:val="000C0F5F"/>
    <w:rsid w:val="000C2517"/>
    <w:rsid w:val="000C603F"/>
    <w:rsid w:val="000D0A90"/>
    <w:rsid w:val="000D2458"/>
    <w:rsid w:val="000D5D6F"/>
    <w:rsid w:val="000D665F"/>
    <w:rsid w:val="000D6F99"/>
    <w:rsid w:val="000E65B5"/>
    <w:rsid w:val="000F26FA"/>
    <w:rsid w:val="000F31F6"/>
    <w:rsid w:val="000F3DF5"/>
    <w:rsid w:val="000F40EC"/>
    <w:rsid w:val="000F5303"/>
    <w:rsid w:val="0010194B"/>
    <w:rsid w:val="001038CA"/>
    <w:rsid w:val="00104306"/>
    <w:rsid w:val="001058FB"/>
    <w:rsid w:val="00107E6D"/>
    <w:rsid w:val="00111403"/>
    <w:rsid w:val="0011177E"/>
    <w:rsid w:val="00121FCE"/>
    <w:rsid w:val="0012241D"/>
    <w:rsid w:val="00124B0C"/>
    <w:rsid w:val="00125BF1"/>
    <w:rsid w:val="00127C17"/>
    <w:rsid w:val="00130A32"/>
    <w:rsid w:val="0013590A"/>
    <w:rsid w:val="00136FB4"/>
    <w:rsid w:val="00140011"/>
    <w:rsid w:val="001444DB"/>
    <w:rsid w:val="001464A4"/>
    <w:rsid w:val="00154C1E"/>
    <w:rsid w:val="00161D2C"/>
    <w:rsid w:val="001626A2"/>
    <w:rsid w:val="00166940"/>
    <w:rsid w:val="0016712F"/>
    <w:rsid w:val="0017011F"/>
    <w:rsid w:val="00172A6D"/>
    <w:rsid w:val="0018342B"/>
    <w:rsid w:val="0018343C"/>
    <w:rsid w:val="00183DD5"/>
    <w:rsid w:val="00184AF0"/>
    <w:rsid w:val="00191ABB"/>
    <w:rsid w:val="001938C1"/>
    <w:rsid w:val="00194491"/>
    <w:rsid w:val="001A13BA"/>
    <w:rsid w:val="001A2248"/>
    <w:rsid w:val="001A79CF"/>
    <w:rsid w:val="001B2629"/>
    <w:rsid w:val="001B4278"/>
    <w:rsid w:val="001C07DC"/>
    <w:rsid w:val="001C1159"/>
    <w:rsid w:val="001C2BB5"/>
    <w:rsid w:val="001C539E"/>
    <w:rsid w:val="001D10BD"/>
    <w:rsid w:val="001D5B86"/>
    <w:rsid w:val="001D7179"/>
    <w:rsid w:val="001E397C"/>
    <w:rsid w:val="001E39C7"/>
    <w:rsid w:val="001E4219"/>
    <w:rsid w:val="001E5EC4"/>
    <w:rsid w:val="001F3277"/>
    <w:rsid w:val="001F6168"/>
    <w:rsid w:val="001F6565"/>
    <w:rsid w:val="00212417"/>
    <w:rsid w:val="002124D8"/>
    <w:rsid w:val="00212DCC"/>
    <w:rsid w:val="00213BD3"/>
    <w:rsid w:val="00220608"/>
    <w:rsid w:val="00220AF5"/>
    <w:rsid w:val="00227159"/>
    <w:rsid w:val="0023368A"/>
    <w:rsid w:val="002437B9"/>
    <w:rsid w:val="00247554"/>
    <w:rsid w:val="00250304"/>
    <w:rsid w:val="0025123B"/>
    <w:rsid w:val="00252153"/>
    <w:rsid w:val="00253F66"/>
    <w:rsid w:val="0025459F"/>
    <w:rsid w:val="0025537C"/>
    <w:rsid w:val="0026009F"/>
    <w:rsid w:val="0026139A"/>
    <w:rsid w:val="00262320"/>
    <w:rsid w:val="002629D3"/>
    <w:rsid w:val="00264080"/>
    <w:rsid w:val="00264269"/>
    <w:rsid w:val="00265665"/>
    <w:rsid w:val="00265688"/>
    <w:rsid w:val="00266334"/>
    <w:rsid w:val="002664F2"/>
    <w:rsid w:val="00266512"/>
    <w:rsid w:val="0026698B"/>
    <w:rsid w:val="00271117"/>
    <w:rsid w:val="00271E4C"/>
    <w:rsid w:val="00275E95"/>
    <w:rsid w:val="00283902"/>
    <w:rsid w:val="00292510"/>
    <w:rsid w:val="0029519A"/>
    <w:rsid w:val="00295321"/>
    <w:rsid w:val="00295DED"/>
    <w:rsid w:val="00296733"/>
    <w:rsid w:val="002A4936"/>
    <w:rsid w:val="002A4979"/>
    <w:rsid w:val="002A6945"/>
    <w:rsid w:val="002B17F0"/>
    <w:rsid w:val="002B2319"/>
    <w:rsid w:val="002B2BB9"/>
    <w:rsid w:val="002B4F1D"/>
    <w:rsid w:val="002C0DB9"/>
    <w:rsid w:val="002D0CE9"/>
    <w:rsid w:val="002D2ED5"/>
    <w:rsid w:val="002D760E"/>
    <w:rsid w:val="002E15D3"/>
    <w:rsid w:val="002E247F"/>
    <w:rsid w:val="002E2E2C"/>
    <w:rsid w:val="002E5501"/>
    <w:rsid w:val="002E7A26"/>
    <w:rsid w:val="002F07A6"/>
    <w:rsid w:val="002F5676"/>
    <w:rsid w:val="00300D60"/>
    <w:rsid w:val="00301F33"/>
    <w:rsid w:val="003120EE"/>
    <w:rsid w:val="00312EF9"/>
    <w:rsid w:val="00317B90"/>
    <w:rsid w:val="00322E59"/>
    <w:rsid w:val="003278DB"/>
    <w:rsid w:val="00327ADC"/>
    <w:rsid w:val="00332910"/>
    <w:rsid w:val="00336B52"/>
    <w:rsid w:val="00336BFD"/>
    <w:rsid w:val="0034569D"/>
    <w:rsid w:val="00347AE7"/>
    <w:rsid w:val="00353558"/>
    <w:rsid w:val="003543C4"/>
    <w:rsid w:val="00354E95"/>
    <w:rsid w:val="00361EE4"/>
    <w:rsid w:val="00363878"/>
    <w:rsid w:val="00376493"/>
    <w:rsid w:val="00382C01"/>
    <w:rsid w:val="00385964"/>
    <w:rsid w:val="00387482"/>
    <w:rsid w:val="00387F69"/>
    <w:rsid w:val="00390FE9"/>
    <w:rsid w:val="003952F0"/>
    <w:rsid w:val="00395D03"/>
    <w:rsid w:val="003A0B5A"/>
    <w:rsid w:val="003A248A"/>
    <w:rsid w:val="003A295D"/>
    <w:rsid w:val="003A3898"/>
    <w:rsid w:val="003B1977"/>
    <w:rsid w:val="003B22A2"/>
    <w:rsid w:val="003B31CC"/>
    <w:rsid w:val="003B4919"/>
    <w:rsid w:val="003B58BE"/>
    <w:rsid w:val="003B6380"/>
    <w:rsid w:val="003C0D71"/>
    <w:rsid w:val="003C2F6F"/>
    <w:rsid w:val="003C4BAB"/>
    <w:rsid w:val="003D3A47"/>
    <w:rsid w:val="003E4900"/>
    <w:rsid w:val="003F36D3"/>
    <w:rsid w:val="003F6CB6"/>
    <w:rsid w:val="004007F7"/>
    <w:rsid w:val="00400AD5"/>
    <w:rsid w:val="00401B36"/>
    <w:rsid w:val="00403740"/>
    <w:rsid w:val="0040391B"/>
    <w:rsid w:val="004042FF"/>
    <w:rsid w:val="00404603"/>
    <w:rsid w:val="00405C7A"/>
    <w:rsid w:val="00410FCD"/>
    <w:rsid w:val="00413C74"/>
    <w:rsid w:val="00415132"/>
    <w:rsid w:val="004156CB"/>
    <w:rsid w:val="00415D26"/>
    <w:rsid w:val="00415E41"/>
    <w:rsid w:val="00426C0A"/>
    <w:rsid w:val="00427BF9"/>
    <w:rsid w:val="00430288"/>
    <w:rsid w:val="00430B29"/>
    <w:rsid w:val="0043379B"/>
    <w:rsid w:val="00435672"/>
    <w:rsid w:val="0043581F"/>
    <w:rsid w:val="0043633B"/>
    <w:rsid w:val="004404FE"/>
    <w:rsid w:val="00440C90"/>
    <w:rsid w:val="00443B4E"/>
    <w:rsid w:val="00445135"/>
    <w:rsid w:val="00450BEE"/>
    <w:rsid w:val="004552C0"/>
    <w:rsid w:val="00455CE6"/>
    <w:rsid w:val="004612E0"/>
    <w:rsid w:val="00467A77"/>
    <w:rsid w:val="00471614"/>
    <w:rsid w:val="00473D97"/>
    <w:rsid w:val="00476A43"/>
    <w:rsid w:val="00477A80"/>
    <w:rsid w:val="004828DB"/>
    <w:rsid w:val="004829FC"/>
    <w:rsid w:val="0049589B"/>
    <w:rsid w:val="00496AA7"/>
    <w:rsid w:val="004A0ABE"/>
    <w:rsid w:val="004A2B79"/>
    <w:rsid w:val="004B0060"/>
    <w:rsid w:val="004B2CAA"/>
    <w:rsid w:val="004B75EA"/>
    <w:rsid w:val="004B7B9C"/>
    <w:rsid w:val="004C01FC"/>
    <w:rsid w:val="004C17A6"/>
    <w:rsid w:val="004C3806"/>
    <w:rsid w:val="004C5BD7"/>
    <w:rsid w:val="004D7554"/>
    <w:rsid w:val="004E2738"/>
    <w:rsid w:val="004E2B2B"/>
    <w:rsid w:val="004E4E57"/>
    <w:rsid w:val="004E662F"/>
    <w:rsid w:val="00505611"/>
    <w:rsid w:val="005060E8"/>
    <w:rsid w:val="00510FC5"/>
    <w:rsid w:val="005114A0"/>
    <w:rsid w:val="00511744"/>
    <w:rsid w:val="005143A4"/>
    <w:rsid w:val="005152B1"/>
    <w:rsid w:val="00522AE0"/>
    <w:rsid w:val="00524396"/>
    <w:rsid w:val="00525FA6"/>
    <w:rsid w:val="00530762"/>
    <w:rsid w:val="00530A8B"/>
    <w:rsid w:val="005312A9"/>
    <w:rsid w:val="00533D85"/>
    <w:rsid w:val="00535164"/>
    <w:rsid w:val="00537C49"/>
    <w:rsid w:val="0054343E"/>
    <w:rsid w:val="0054795A"/>
    <w:rsid w:val="005502BE"/>
    <w:rsid w:val="00555AF8"/>
    <w:rsid w:val="00555C6D"/>
    <w:rsid w:val="00564C70"/>
    <w:rsid w:val="005739A2"/>
    <w:rsid w:val="00575FF2"/>
    <w:rsid w:val="005803FF"/>
    <w:rsid w:val="005824B6"/>
    <w:rsid w:val="00582AA4"/>
    <w:rsid w:val="00582EBA"/>
    <w:rsid w:val="005929AD"/>
    <w:rsid w:val="005950C8"/>
    <w:rsid w:val="00595AFE"/>
    <w:rsid w:val="00595CBB"/>
    <w:rsid w:val="005A1D97"/>
    <w:rsid w:val="005A258F"/>
    <w:rsid w:val="005A25AF"/>
    <w:rsid w:val="005A2FBA"/>
    <w:rsid w:val="005A6B9C"/>
    <w:rsid w:val="005A6F16"/>
    <w:rsid w:val="005B32EB"/>
    <w:rsid w:val="005B3D78"/>
    <w:rsid w:val="005B61BD"/>
    <w:rsid w:val="005C2A80"/>
    <w:rsid w:val="005C45F3"/>
    <w:rsid w:val="005C4F6E"/>
    <w:rsid w:val="005D0170"/>
    <w:rsid w:val="005D2CA7"/>
    <w:rsid w:val="005D41AE"/>
    <w:rsid w:val="005D5770"/>
    <w:rsid w:val="005D70E5"/>
    <w:rsid w:val="005D7B14"/>
    <w:rsid w:val="005E2AAF"/>
    <w:rsid w:val="005E5B95"/>
    <w:rsid w:val="005E6F37"/>
    <w:rsid w:val="005E7F9A"/>
    <w:rsid w:val="005F368D"/>
    <w:rsid w:val="005F57D1"/>
    <w:rsid w:val="005F6DCA"/>
    <w:rsid w:val="0060661C"/>
    <w:rsid w:val="006125B2"/>
    <w:rsid w:val="00614913"/>
    <w:rsid w:val="006156DE"/>
    <w:rsid w:val="00623189"/>
    <w:rsid w:val="00634C6D"/>
    <w:rsid w:val="00634DD4"/>
    <w:rsid w:val="006404A8"/>
    <w:rsid w:val="0064564D"/>
    <w:rsid w:val="00651CA3"/>
    <w:rsid w:val="00654013"/>
    <w:rsid w:val="006571E7"/>
    <w:rsid w:val="00660EAA"/>
    <w:rsid w:val="006676DE"/>
    <w:rsid w:val="00674EAB"/>
    <w:rsid w:val="0067625A"/>
    <w:rsid w:val="006800DF"/>
    <w:rsid w:val="00683F93"/>
    <w:rsid w:val="00687422"/>
    <w:rsid w:val="00687F47"/>
    <w:rsid w:val="00692989"/>
    <w:rsid w:val="00692C8E"/>
    <w:rsid w:val="0069545C"/>
    <w:rsid w:val="006A06C6"/>
    <w:rsid w:val="006A5B7A"/>
    <w:rsid w:val="006A6641"/>
    <w:rsid w:val="006B0AD0"/>
    <w:rsid w:val="006B0B64"/>
    <w:rsid w:val="006B3A37"/>
    <w:rsid w:val="006B522C"/>
    <w:rsid w:val="006C2A56"/>
    <w:rsid w:val="006C5FBD"/>
    <w:rsid w:val="006C7FFC"/>
    <w:rsid w:val="006E0410"/>
    <w:rsid w:val="00700853"/>
    <w:rsid w:val="00700DC0"/>
    <w:rsid w:val="00702C4F"/>
    <w:rsid w:val="00702DE8"/>
    <w:rsid w:val="007037BF"/>
    <w:rsid w:val="00706E0F"/>
    <w:rsid w:val="00706F13"/>
    <w:rsid w:val="00712469"/>
    <w:rsid w:val="007127A9"/>
    <w:rsid w:val="0071583F"/>
    <w:rsid w:val="00715E4A"/>
    <w:rsid w:val="00723BE6"/>
    <w:rsid w:val="00741114"/>
    <w:rsid w:val="007423CD"/>
    <w:rsid w:val="007503C5"/>
    <w:rsid w:val="00750E3E"/>
    <w:rsid w:val="00752915"/>
    <w:rsid w:val="00752A56"/>
    <w:rsid w:val="00763031"/>
    <w:rsid w:val="00763A0A"/>
    <w:rsid w:val="00766509"/>
    <w:rsid w:val="00766D96"/>
    <w:rsid w:val="00767C86"/>
    <w:rsid w:val="00771B98"/>
    <w:rsid w:val="00773EE8"/>
    <w:rsid w:val="00776260"/>
    <w:rsid w:val="0077690C"/>
    <w:rsid w:val="0078374F"/>
    <w:rsid w:val="0078377A"/>
    <w:rsid w:val="007840FB"/>
    <w:rsid w:val="00785A33"/>
    <w:rsid w:val="007879D1"/>
    <w:rsid w:val="00792F77"/>
    <w:rsid w:val="00796FD4"/>
    <w:rsid w:val="007976F3"/>
    <w:rsid w:val="007B7E3E"/>
    <w:rsid w:val="007C019D"/>
    <w:rsid w:val="007C25E6"/>
    <w:rsid w:val="007E1062"/>
    <w:rsid w:val="007E16C9"/>
    <w:rsid w:val="007E3D21"/>
    <w:rsid w:val="007E4C5B"/>
    <w:rsid w:val="007F58E4"/>
    <w:rsid w:val="007F68C9"/>
    <w:rsid w:val="007F7F53"/>
    <w:rsid w:val="00800916"/>
    <w:rsid w:val="00801562"/>
    <w:rsid w:val="00803249"/>
    <w:rsid w:val="00810D37"/>
    <w:rsid w:val="00825720"/>
    <w:rsid w:val="00830721"/>
    <w:rsid w:val="008364BC"/>
    <w:rsid w:val="008379A4"/>
    <w:rsid w:val="00852EEF"/>
    <w:rsid w:val="008530ED"/>
    <w:rsid w:val="008533AF"/>
    <w:rsid w:val="00853AD0"/>
    <w:rsid w:val="00857E54"/>
    <w:rsid w:val="008618D9"/>
    <w:rsid w:val="00861FDB"/>
    <w:rsid w:val="00862E37"/>
    <w:rsid w:val="00863C09"/>
    <w:rsid w:val="00864BC8"/>
    <w:rsid w:val="00864E5C"/>
    <w:rsid w:val="00866630"/>
    <w:rsid w:val="00866CAF"/>
    <w:rsid w:val="00884F12"/>
    <w:rsid w:val="00886CE8"/>
    <w:rsid w:val="00887324"/>
    <w:rsid w:val="008900BD"/>
    <w:rsid w:val="00893623"/>
    <w:rsid w:val="00894EDE"/>
    <w:rsid w:val="0089615C"/>
    <w:rsid w:val="008A11BB"/>
    <w:rsid w:val="008B1708"/>
    <w:rsid w:val="008B1EA6"/>
    <w:rsid w:val="008B288A"/>
    <w:rsid w:val="008B7668"/>
    <w:rsid w:val="008C3026"/>
    <w:rsid w:val="008C7431"/>
    <w:rsid w:val="008D7644"/>
    <w:rsid w:val="008E050B"/>
    <w:rsid w:val="008E194C"/>
    <w:rsid w:val="008F0177"/>
    <w:rsid w:val="008F53C1"/>
    <w:rsid w:val="00903E38"/>
    <w:rsid w:val="0090512B"/>
    <w:rsid w:val="009060AD"/>
    <w:rsid w:val="009172E7"/>
    <w:rsid w:val="00934CF7"/>
    <w:rsid w:val="0093651F"/>
    <w:rsid w:val="00937259"/>
    <w:rsid w:val="0094021C"/>
    <w:rsid w:val="00940B59"/>
    <w:rsid w:val="00951004"/>
    <w:rsid w:val="00957927"/>
    <w:rsid w:val="0096566C"/>
    <w:rsid w:val="00972311"/>
    <w:rsid w:val="00972980"/>
    <w:rsid w:val="00975777"/>
    <w:rsid w:val="00976B5A"/>
    <w:rsid w:val="00980F28"/>
    <w:rsid w:val="00986587"/>
    <w:rsid w:val="0098683D"/>
    <w:rsid w:val="00991968"/>
    <w:rsid w:val="00991A39"/>
    <w:rsid w:val="009A702E"/>
    <w:rsid w:val="009B3FAC"/>
    <w:rsid w:val="009B40EC"/>
    <w:rsid w:val="009B69FF"/>
    <w:rsid w:val="009C0C0F"/>
    <w:rsid w:val="009C20E6"/>
    <w:rsid w:val="009C5DE5"/>
    <w:rsid w:val="009C7283"/>
    <w:rsid w:val="009C72DC"/>
    <w:rsid w:val="009D2B04"/>
    <w:rsid w:val="009D4387"/>
    <w:rsid w:val="009E0B36"/>
    <w:rsid w:val="009F08F2"/>
    <w:rsid w:val="009F4136"/>
    <w:rsid w:val="00A00A5E"/>
    <w:rsid w:val="00A01CDB"/>
    <w:rsid w:val="00A02538"/>
    <w:rsid w:val="00A0603C"/>
    <w:rsid w:val="00A11B7D"/>
    <w:rsid w:val="00A16E20"/>
    <w:rsid w:val="00A17DAA"/>
    <w:rsid w:val="00A25CF8"/>
    <w:rsid w:val="00A27ED9"/>
    <w:rsid w:val="00A35C6C"/>
    <w:rsid w:val="00A360AE"/>
    <w:rsid w:val="00A3781E"/>
    <w:rsid w:val="00A409C3"/>
    <w:rsid w:val="00A420F0"/>
    <w:rsid w:val="00A478EC"/>
    <w:rsid w:val="00A50287"/>
    <w:rsid w:val="00A508A8"/>
    <w:rsid w:val="00A555C4"/>
    <w:rsid w:val="00A55B58"/>
    <w:rsid w:val="00A5612B"/>
    <w:rsid w:val="00A56E6D"/>
    <w:rsid w:val="00A57FBE"/>
    <w:rsid w:val="00A60BF0"/>
    <w:rsid w:val="00A61483"/>
    <w:rsid w:val="00A637F0"/>
    <w:rsid w:val="00A673F3"/>
    <w:rsid w:val="00A6791F"/>
    <w:rsid w:val="00A71A33"/>
    <w:rsid w:val="00A764F0"/>
    <w:rsid w:val="00A8460D"/>
    <w:rsid w:val="00A90ED5"/>
    <w:rsid w:val="00AA02BB"/>
    <w:rsid w:val="00AA3F07"/>
    <w:rsid w:val="00AA4AD1"/>
    <w:rsid w:val="00AB35C6"/>
    <w:rsid w:val="00AB6818"/>
    <w:rsid w:val="00AB6A40"/>
    <w:rsid w:val="00AC1380"/>
    <w:rsid w:val="00AC2717"/>
    <w:rsid w:val="00AC37AD"/>
    <w:rsid w:val="00AD10D1"/>
    <w:rsid w:val="00AD487B"/>
    <w:rsid w:val="00AD688B"/>
    <w:rsid w:val="00AE1076"/>
    <w:rsid w:val="00AE26F3"/>
    <w:rsid w:val="00AE3ACA"/>
    <w:rsid w:val="00AE3B58"/>
    <w:rsid w:val="00AE7A5E"/>
    <w:rsid w:val="00AF14C1"/>
    <w:rsid w:val="00AF18FD"/>
    <w:rsid w:val="00AF3C40"/>
    <w:rsid w:val="00AF53F9"/>
    <w:rsid w:val="00AF7617"/>
    <w:rsid w:val="00B01450"/>
    <w:rsid w:val="00B01CB5"/>
    <w:rsid w:val="00B0494F"/>
    <w:rsid w:val="00B06CA1"/>
    <w:rsid w:val="00B112DD"/>
    <w:rsid w:val="00B13241"/>
    <w:rsid w:val="00B164B8"/>
    <w:rsid w:val="00B16754"/>
    <w:rsid w:val="00B23C8A"/>
    <w:rsid w:val="00B240BA"/>
    <w:rsid w:val="00B26395"/>
    <w:rsid w:val="00B3272D"/>
    <w:rsid w:val="00B40E1C"/>
    <w:rsid w:val="00B411DB"/>
    <w:rsid w:val="00B4142D"/>
    <w:rsid w:val="00B420C7"/>
    <w:rsid w:val="00B431DA"/>
    <w:rsid w:val="00B431F6"/>
    <w:rsid w:val="00B4700F"/>
    <w:rsid w:val="00B639A6"/>
    <w:rsid w:val="00B652F9"/>
    <w:rsid w:val="00B65A38"/>
    <w:rsid w:val="00B65E50"/>
    <w:rsid w:val="00B65F02"/>
    <w:rsid w:val="00B662C5"/>
    <w:rsid w:val="00B700B4"/>
    <w:rsid w:val="00B706A6"/>
    <w:rsid w:val="00B713FE"/>
    <w:rsid w:val="00B71D1F"/>
    <w:rsid w:val="00B7535D"/>
    <w:rsid w:val="00B81085"/>
    <w:rsid w:val="00B83CD3"/>
    <w:rsid w:val="00B91DD0"/>
    <w:rsid w:val="00B92075"/>
    <w:rsid w:val="00B920F4"/>
    <w:rsid w:val="00B9507B"/>
    <w:rsid w:val="00B95883"/>
    <w:rsid w:val="00BA5614"/>
    <w:rsid w:val="00BA7561"/>
    <w:rsid w:val="00BB1BC1"/>
    <w:rsid w:val="00BB5A5C"/>
    <w:rsid w:val="00BB65BD"/>
    <w:rsid w:val="00BC09C1"/>
    <w:rsid w:val="00BC2CBF"/>
    <w:rsid w:val="00BC49FA"/>
    <w:rsid w:val="00BC55E6"/>
    <w:rsid w:val="00BC7743"/>
    <w:rsid w:val="00BD2A73"/>
    <w:rsid w:val="00BD5134"/>
    <w:rsid w:val="00BD5355"/>
    <w:rsid w:val="00BD6316"/>
    <w:rsid w:val="00BE0A63"/>
    <w:rsid w:val="00BE229F"/>
    <w:rsid w:val="00BE5FDA"/>
    <w:rsid w:val="00BE7CAC"/>
    <w:rsid w:val="00BF30C5"/>
    <w:rsid w:val="00BF6A29"/>
    <w:rsid w:val="00C0001C"/>
    <w:rsid w:val="00C005FE"/>
    <w:rsid w:val="00C06E45"/>
    <w:rsid w:val="00C11CFF"/>
    <w:rsid w:val="00C12CCC"/>
    <w:rsid w:val="00C174D9"/>
    <w:rsid w:val="00C224CA"/>
    <w:rsid w:val="00C31B53"/>
    <w:rsid w:val="00C401CD"/>
    <w:rsid w:val="00C40617"/>
    <w:rsid w:val="00C414FE"/>
    <w:rsid w:val="00C44F9D"/>
    <w:rsid w:val="00C5088E"/>
    <w:rsid w:val="00C53703"/>
    <w:rsid w:val="00C54CED"/>
    <w:rsid w:val="00C554F5"/>
    <w:rsid w:val="00C57404"/>
    <w:rsid w:val="00C6334E"/>
    <w:rsid w:val="00C6563A"/>
    <w:rsid w:val="00C6724C"/>
    <w:rsid w:val="00C72CE4"/>
    <w:rsid w:val="00C73683"/>
    <w:rsid w:val="00C830EE"/>
    <w:rsid w:val="00C8657B"/>
    <w:rsid w:val="00C87FBF"/>
    <w:rsid w:val="00C920B6"/>
    <w:rsid w:val="00C9394F"/>
    <w:rsid w:val="00C97E18"/>
    <w:rsid w:val="00CA0297"/>
    <w:rsid w:val="00CA2AF3"/>
    <w:rsid w:val="00CA4B6A"/>
    <w:rsid w:val="00CA5C8C"/>
    <w:rsid w:val="00CA78FE"/>
    <w:rsid w:val="00CB0B65"/>
    <w:rsid w:val="00CB6B7E"/>
    <w:rsid w:val="00CC1B43"/>
    <w:rsid w:val="00CC2F68"/>
    <w:rsid w:val="00CC475C"/>
    <w:rsid w:val="00CC609F"/>
    <w:rsid w:val="00CD2B08"/>
    <w:rsid w:val="00CD2E4E"/>
    <w:rsid w:val="00CE1AB4"/>
    <w:rsid w:val="00CE1B99"/>
    <w:rsid w:val="00CE2DEC"/>
    <w:rsid w:val="00CE3C7E"/>
    <w:rsid w:val="00CE3FC3"/>
    <w:rsid w:val="00CE4132"/>
    <w:rsid w:val="00CE52D9"/>
    <w:rsid w:val="00CE54B6"/>
    <w:rsid w:val="00CE5DDE"/>
    <w:rsid w:val="00CF2C41"/>
    <w:rsid w:val="00CF4430"/>
    <w:rsid w:val="00CF5914"/>
    <w:rsid w:val="00D24BC0"/>
    <w:rsid w:val="00D306F3"/>
    <w:rsid w:val="00D3477A"/>
    <w:rsid w:val="00D437D2"/>
    <w:rsid w:val="00D52AB2"/>
    <w:rsid w:val="00D55C78"/>
    <w:rsid w:val="00D61F84"/>
    <w:rsid w:val="00D63107"/>
    <w:rsid w:val="00D650CD"/>
    <w:rsid w:val="00D65128"/>
    <w:rsid w:val="00D663CF"/>
    <w:rsid w:val="00D731B0"/>
    <w:rsid w:val="00D76BA6"/>
    <w:rsid w:val="00D772C7"/>
    <w:rsid w:val="00D77FB8"/>
    <w:rsid w:val="00D8472A"/>
    <w:rsid w:val="00D86E1E"/>
    <w:rsid w:val="00D93CC0"/>
    <w:rsid w:val="00DA374E"/>
    <w:rsid w:val="00DB551F"/>
    <w:rsid w:val="00DD091A"/>
    <w:rsid w:val="00DD515E"/>
    <w:rsid w:val="00DE2FCC"/>
    <w:rsid w:val="00DE54B1"/>
    <w:rsid w:val="00DE6948"/>
    <w:rsid w:val="00DF1078"/>
    <w:rsid w:val="00DF12E8"/>
    <w:rsid w:val="00DF2E9C"/>
    <w:rsid w:val="00DF7993"/>
    <w:rsid w:val="00E00D45"/>
    <w:rsid w:val="00E00D91"/>
    <w:rsid w:val="00E044C6"/>
    <w:rsid w:val="00E04839"/>
    <w:rsid w:val="00E113D6"/>
    <w:rsid w:val="00E125D6"/>
    <w:rsid w:val="00E165B0"/>
    <w:rsid w:val="00E22819"/>
    <w:rsid w:val="00E24BAA"/>
    <w:rsid w:val="00E266D1"/>
    <w:rsid w:val="00E313A8"/>
    <w:rsid w:val="00E3164B"/>
    <w:rsid w:val="00E35DEA"/>
    <w:rsid w:val="00E44E9D"/>
    <w:rsid w:val="00E55D03"/>
    <w:rsid w:val="00E67FB0"/>
    <w:rsid w:val="00E702B2"/>
    <w:rsid w:val="00E7047B"/>
    <w:rsid w:val="00E7334C"/>
    <w:rsid w:val="00E77D51"/>
    <w:rsid w:val="00E8229B"/>
    <w:rsid w:val="00E8239B"/>
    <w:rsid w:val="00E83B8F"/>
    <w:rsid w:val="00E84A0A"/>
    <w:rsid w:val="00E9048F"/>
    <w:rsid w:val="00E930E8"/>
    <w:rsid w:val="00E96A59"/>
    <w:rsid w:val="00EA36E2"/>
    <w:rsid w:val="00EA5B20"/>
    <w:rsid w:val="00EA6B0C"/>
    <w:rsid w:val="00EB22B7"/>
    <w:rsid w:val="00EB4814"/>
    <w:rsid w:val="00EB6FB5"/>
    <w:rsid w:val="00EC27BE"/>
    <w:rsid w:val="00EC46A8"/>
    <w:rsid w:val="00EC708A"/>
    <w:rsid w:val="00ED4B5E"/>
    <w:rsid w:val="00ED53EB"/>
    <w:rsid w:val="00EE2683"/>
    <w:rsid w:val="00EE63E4"/>
    <w:rsid w:val="00F021C4"/>
    <w:rsid w:val="00F023D7"/>
    <w:rsid w:val="00F04218"/>
    <w:rsid w:val="00F0631D"/>
    <w:rsid w:val="00F06754"/>
    <w:rsid w:val="00F068DA"/>
    <w:rsid w:val="00F10CDF"/>
    <w:rsid w:val="00F174BA"/>
    <w:rsid w:val="00F1751F"/>
    <w:rsid w:val="00F21A74"/>
    <w:rsid w:val="00F225EC"/>
    <w:rsid w:val="00F25455"/>
    <w:rsid w:val="00F25613"/>
    <w:rsid w:val="00F27042"/>
    <w:rsid w:val="00F33288"/>
    <w:rsid w:val="00F40FD5"/>
    <w:rsid w:val="00F42EEB"/>
    <w:rsid w:val="00F5073C"/>
    <w:rsid w:val="00F63129"/>
    <w:rsid w:val="00F66971"/>
    <w:rsid w:val="00F7257E"/>
    <w:rsid w:val="00F72F56"/>
    <w:rsid w:val="00F742CD"/>
    <w:rsid w:val="00F747B6"/>
    <w:rsid w:val="00F77B1C"/>
    <w:rsid w:val="00F86EB8"/>
    <w:rsid w:val="00F91D2F"/>
    <w:rsid w:val="00F9558A"/>
    <w:rsid w:val="00F96D67"/>
    <w:rsid w:val="00FA3B9E"/>
    <w:rsid w:val="00FB4ADE"/>
    <w:rsid w:val="00FB5313"/>
    <w:rsid w:val="00FC07E0"/>
    <w:rsid w:val="00FC47D5"/>
    <w:rsid w:val="00FC5E8F"/>
    <w:rsid w:val="00FD34EB"/>
    <w:rsid w:val="00FE1C67"/>
    <w:rsid w:val="00FE4748"/>
    <w:rsid w:val="00FE4A45"/>
    <w:rsid w:val="00FE7FBB"/>
    <w:rsid w:val="00FF1DF7"/>
    <w:rsid w:val="00FF2B1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FD06A9-4CF8-4085-98D4-564CEA3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D5"/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Char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Char"/>
    <w:qFormat/>
    <w:pPr>
      <w:keepNext/>
      <w:jc w:val="center"/>
      <w:outlineLvl w:val="4"/>
    </w:pPr>
    <w:rPr>
      <w:sz w:val="24"/>
      <w:lang w:val="x-none"/>
    </w:rPr>
  </w:style>
  <w:style w:type="paragraph" w:styleId="6">
    <w:name w:val="heading 6"/>
    <w:basedOn w:val="a"/>
    <w:next w:val="a"/>
    <w:link w:val="6Char"/>
    <w:qFormat/>
    <w:pPr>
      <w:keepNext/>
      <w:outlineLvl w:val="5"/>
    </w:pPr>
    <w:rPr>
      <w:sz w:val="24"/>
      <w:lang w:val="x-none"/>
    </w:rPr>
  </w:style>
  <w:style w:type="paragraph" w:styleId="7">
    <w:name w:val="heading 7"/>
    <w:basedOn w:val="a"/>
    <w:next w:val="a"/>
    <w:link w:val="7Char"/>
    <w:qFormat/>
    <w:pPr>
      <w:keepNext/>
      <w:ind w:left="43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  <w:rPr>
      <w:lang w:val="x-non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pPr>
      <w:jc w:val="both"/>
    </w:pPr>
    <w:rPr>
      <w:sz w:val="24"/>
    </w:rPr>
  </w:style>
  <w:style w:type="paragraph" w:styleId="a6">
    <w:name w:val="Body Text Indent"/>
    <w:basedOn w:val="a"/>
    <w:link w:val="Char1"/>
    <w:pPr>
      <w:ind w:left="720"/>
    </w:pPr>
    <w:rPr>
      <w:sz w:val="24"/>
      <w:szCs w:val="24"/>
      <w:lang w:val="x-none" w:eastAsia="x-none"/>
    </w:rPr>
  </w:style>
  <w:style w:type="paragraph" w:styleId="20">
    <w:name w:val="Body Text 2"/>
    <w:basedOn w:val="a"/>
    <w:pPr>
      <w:ind w:right="-902"/>
    </w:pPr>
    <w:rPr>
      <w:sz w:val="24"/>
    </w:rPr>
  </w:style>
  <w:style w:type="character" w:customStyle="1" w:styleId="Char1">
    <w:name w:val="Σώμα κείμενου με εσοχή Char"/>
    <w:link w:val="a6"/>
    <w:rsid w:val="00852EEF"/>
    <w:rPr>
      <w:sz w:val="24"/>
      <w:szCs w:val="24"/>
    </w:rPr>
  </w:style>
  <w:style w:type="character" w:customStyle="1" w:styleId="5Char">
    <w:name w:val="Επικεφαλίδα 5 Char"/>
    <w:link w:val="5"/>
    <w:rsid w:val="00852EEF"/>
    <w:rPr>
      <w:sz w:val="24"/>
      <w:lang w:eastAsia="en-US"/>
    </w:rPr>
  </w:style>
  <w:style w:type="character" w:customStyle="1" w:styleId="6Char">
    <w:name w:val="Επικεφαλίδα 6 Char"/>
    <w:link w:val="6"/>
    <w:rsid w:val="00852EEF"/>
    <w:rPr>
      <w:sz w:val="24"/>
      <w:lang w:eastAsia="en-US"/>
    </w:rPr>
  </w:style>
  <w:style w:type="character" w:customStyle="1" w:styleId="Char">
    <w:name w:val="Κεφαλίδα Char"/>
    <w:link w:val="a3"/>
    <w:rsid w:val="00852EEF"/>
    <w:rPr>
      <w:lang w:eastAsia="en-US"/>
    </w:rPr>
  </w:style>
  <w:style w:type="paragraph" w:styleId="a7">
    <w:name w:val="Balloon Text"/>
    <w:basedOn w:val="a"/>
    <w:link w:val="Char2"/>
    <w:rsid w:val="00A90ED5"/>
    <w:rPr>
      <w:rFonts w:ascii="Tahoma" w:hAnsi="Tahoma"/>
      <w:sz w:val="16"/>
      <w:szCs w:val="16"/>
      <w:lang w:val="x-none"/>
    </w:rPr>
  </w:style>
  <w:style w:type="character" w:customStyle="1" w:styleId="Char2">
    <w:name w:val="Κείμενο πλαισίου Char"/>
    <w:link w:val="a7"/>
    <w:rsid w:val="00A90ED5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link w:val="1"/>
    <w:rsid w:val="00C6334E"/>
    <w:rPr>
      <w:color w:val="0000FF"/>
      <w:sz w:val="32"/>
      <w:lang w:eastAsia="en-US"/>
    </w:rPr>
  </w:style>
  <w:style w:type="paragraph" w:customStyle="1" w:styleId="o">
    <w:name w:val="Διεύθυνση απoστολέα"/>
    <w:rsid w:val="00104306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</w:pPr>
    <w:rPr>
      <w:caps/>
      <w:spacing w:val="30"/>
      <w:sz w:val="15"/>
      <w:lang w:val="en-US" w:eastAsia="en-US"/>
    </w:rPr>
  </w:style>
  <w:style w:type="character" w:customStyle="1" w:styleId="2Char">
    <w:name w:val="Επικεφαλίδα 2 Char"/>
    <w:link w:val="2"/>
    <w:rsid w:val="00AD688B"/>
    <w:rPr>
      <w:b/>
      <w:sz w:val="24"/>
      <w:u w:val="single"/>
      <w:lang w:eastAsia="en-US"/>
    </w:rPr>
  </w:style>
  <w:style w:type="character" w:customStyle="1" w:styleId="4Char">
    <w:name w:val="Επικεφαλίδα 4 Char"/>
    <w:link w:val="4"/>
    <w:rsid w:val="00AD688B"/>
    <w:rPr>
      <w:b/>
      <w:sz w:val="24"/>
      <w:lang w:eastAsia="en-US"/>
    </w:rPr>
  </w:style>
  <w:style w:type="character" w:customStyle="1" w:styleId="7Char">
    <w:name w:val="Επικεφαλίδα 7 Char"/>
    <w:link w:val="7"/>
    <w:rsid w:val="00AD688B"/>
    <w:rPr>
      <w:sz w:val="24"/>
      <w:lang w:eastAsia="en-US"/>
    </w:rPr>
  </w:style>
  <w:style w:type="character" w:customStyle="1" w:styleId="Char0">
    <w:name w:val="Σώμα κειμένου Char"/>
    <w:link w:val="a5"/>
    <w:rsid w:val="00AD688B"/>
    <w:rPr>
      <w:sz w:val="24"/>
      <w:lang w:eastAsia="en-US"/>
    </w:rPr>
  </w:style>
  <w:style w:type="character" w:styleId="-">
    <w:name w:val="Hyperlink"/>
    <w:uiPriority w:val="99"/>
    <w:unhideWhenUsed/>
    <w:rsid w:val="00AA4AD1"/>
    <w:rPr>
      <w:color w:val="0000FF"/>
      <w:u w:val="single"/>
    </w:rPr>
  </w:style>
  <w:style w:type="paragraph" w:styleId="a8">
    <w:name w:val="List Paragraph"/>
    <w:aliases w:val="Num_List Paragraph,Graph &amp; Table tite,CV lower headings,Bullets,List Paragraph-level 2,Bullet Points,Liste Paragraf,Liststycke SKL,Table of contents numbered,Renkli Liste - Vurgu 11,Liste Paragraf1,Paragraphe de liste PBLH,Arial"/>
    <w:basedOn w:val="a"/>
    <w:link w:val="Char3"/>
    <w:uiPriority w:val="34"/>
    <w:qFormat/>
    <w:rsid w:val="00AA4AD1"/>
    <w:pPr>
      <w:ind w:left="720"/>
      <w:contextualSpacing/>
    </w:pPr>
    <w:rPr>
      <w:sz w:val="24"/>
      <w:lang w:eastAsia="el-GR"/>
    </w:rPr>
  </w:style>
  <w:style w:type="character" w:customStyle="1" w:styleId="Char3">
    <w:name w:val="Παράγραφος λίστας Char"/>
    <w:aliases w:val="Num_List Paragraph Char,Graph &amp; Table tite Char,CV lower headings Char,Bullets Char,List Paragraph-level 2 Char,Bullet Points Char,Liste Paragraf Char,Liststycke SKL Char,Table of contents numbered Char,Liste Paragraf1 Char"/>
    <w:link w:val="a8"/>
    <w:uiPriority w:val="34"/>
    <w:locked/>
    <w:rsid w:val="00AA4AD1"/>
    <w:rPr>
      <w:sz w:val="24"/>
    </w:rPr>
  </w:style>
  <w:style w:type="paragraph" w:customStyle="1" w:styleId="-11">
    <w:name w:val="Πολύχρωμη λίστα - ΄Εμφαση 11"/>
    <w:basedOn w:val="a"/>
    <w:rsid w:val="00AA4AD1"/>
    <w:pPr>
      <w:suppressAutoHyphens/>
      <w:ind w:left="720"/>
    </w:pPr>
    <w:rPr>
      <w:rFonts w:cs="Calibri"/>
      <w:lang w:eastAsia="zh-CN"/>
    </w:rPr>
  </w:style>
  <w:style w:type="paragraph" w:customStyle="1" w:styleId="Default">
    <w:name w:val="Default"/>
    <w:rsid w:val="00AA4A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9">
    <w:name w:val="Table Grid"/>
    <w:basedOn w:val="a1"/>
    <w:rsid w:val="00AA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AA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EB3D-8428-48DE-AF6B-3AB19B6F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: ΔΙΑΧΕΙΡΙΣΗΣ ΕΠΕΝΔΥΤΙΚΩΝ ΠΡΟΓΡ/ΤΩΝ</vt:lpstr>
    </vt:vector>
  </TitlesOfParts>
  <Company>.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: ΔΙΑΧΕΙΡΙΣΗΣ ΕΠΕΝΔΥΤΙΚΩΝ ΠΡΟΓΡ/ΤΩΝ</dc:title>
  <dc:subject/>
  <dc:creator>.</dc:creator>
  <cp:keywords/>
  <cp:lastModifiedBy>Iraklis Mitsios</cp:lastModifiedBy>
  <cp:revision>2</cp:revision>
  <cp:lastPrinted>2018-06-20T08:54:00Z</cp:lastPrinted>
  <dcterms:created xsi:type="dcterms:W3CDTF">2018-10-04T07:56:00Z</dcterms:created>
  <dcterms:modified xsi:type="dcterms:W3CDTF">2018-10-04T07:56:00Z</dcterms:modified>
</cp:coreProperties>
</file>